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C84C" w14:textId="77777777" w:rsidR="006A6172" w:rsidRDefault="006A6172" w:rsidP="006A6172">
      <w:pPr>
        <w:pStyle w:val="Default"/>
        <w:rPr>
          <w:sz w:val="22"/>
          <w:szCs w:val="22"/>
        </w:rPr>
      </w:pPr>
      <w:r>
        <w:rPr>
          <w:rFonts w:hint="eastAsia"/>
          <w:sz w:val="22"/>
          <w:szCs w:val="22"/>
        </w:rPr>
        <w:t>様式第２号</w:t>
      </w:r>
    </w:p>
    <w:p w14:paraId="2E158FC9" w14:textId="77777777" w:rsidR="006A6172" w:rsidRDefault="006A6172" w:rsidP="006A6172">
      <w:pPr>
        <w:pStyle w:val="Default"/>
        <w:rPr>
          <w:sz w:val="22"/>
          <w:szCs w:val="22"/>
        </w:rPr>
      </w:pPr>
    </w:p>
    <w:p w14:paraId="22B9C29C" w14:textId="2C2440D8" w:rsidR="006A6172" w:rsidRPr="00F52662" w:rsidRDefault="006A6172" w:rsidP="006A6172">
      <w:pPr>
        <w:pStyle w:val="Default"/>
        <w:jc w:val="center"/>
        <w:rPr>
          <w:sz w:val="22"/>
          <w:szCs w:val="22"/>
        </w:rPr>
      </w:pPr>
      <w:r w:rsidRPr="00F52662">
        <w:rPr>
          <w:rFonts w:hint="eastAsia"/>
          <w:sz w:val="22"/>
          <w:szCs w:val="22"/>
        </w:rPr>
        <w:t>誓</w:t>
      </w:r>
      <w:r w:rsidR="00F52662">
        <w:rPr>
          <w:rFonts w:hint="eastAsia"/>
          <w:sz w:val="22"/>
          <w:szCs w:val="22"/>
        </w:rPr>
        <w:t xml:space="preserve">　　　</w:t>
      </w:r>
      <w:r w:rsidRPr="00F52662">
        <w:rPr>
          <w:rFonts w:hint="eastAsia"/>
          <w:sz w:val="22"/>
          <w:szCs w:val="22"/>
        </w:rPr>
        <w:t>約</w:t>
      </w:r>
      <w:r w:rsidR="00F52662">
        <w:rPr>
          <w:rFonts w:hint="eastAsia"/>
          <w:sz w:val="22"/>
          <w:szCs w:val="22"/>
        </w:rPr>
        <w:t xml:space="preserve">　　　</w:t>
      </w:r>
      <w:r w:rsidRPr="00F52662">
        <w:rPr>
          <w:rFonts w:hint="eastAsia"/>
          <w:sz w:val="22"/>
          <w:szCs w:val="22"/>
        </w:rPr>
        <w:t>書</w:t>
      </w:r>
    </w:p>
    <w:p w14:paraId="227F4699" w14:textId="77777777" w:rsidR="006A6172" w:rsidRPr="006A6172" w:rsidRDefault="006A6172" w:rsidP="006A6172">
      <w:pPr>
        <w:pStyle w:val="Default"/>
        <w:jc w:val="center"/>
        <w:rPr>
          <w:sz w:val="22"/>
          <w:szCs w:val="22"/>
        </w:rPr>
      </w:pPr>
    </w:p>
    <w:p w14:paraId="4B6B9A96" w14:textId="6D936249" w:rsidR="006A6172" w:rsidRDefault="006A6172" w:rsidP="006A6172">
      <w:pPr>
        <w:pStyle w:val="Default"/>
        <w:ind w:firstLineChars="100" w:firstLine="220"/>
        <w:rPr>
          <w:sz w:val="22"/>
          <w:szCs w:val="22"/>
        </w:rPr>
      </w:pPr>
      <w:r>
        <w:rPr>
          <w:rFonts w:hint="eastAsia"/>
          <w:sz w:val="22"/>
          <w:szCs w:val="22"/>
        </w:rPr>
        <w:t>私は、公益財団法人丹後中央病院が実施する保有地売却の一般競争入札の参加にあたり、次の事項を誓約します。</w:t>
      </w:r>
    </w:p>
    <w:p w14:paraId="0CBE07DC" w14:textId="77777777" w:rsidR="006A6172" w:rsidRDefault="006A6172" w:rsidP="006A6172">
      <w:pPr>
        <w:pStyle w:val="Default"/>
        <w:ind w:firstLineChars="100" w:firstLine="220"/>
        <w:rPr>
          <w:sz w:val="22"/>
          <w:szCs w:val="22"/>
        </w:rPr>
      </w:pPr>
    </w:p>
    <w:p w14:paraId="7A164401" w14:textId="1C76E57D" w:rsidR="006A6172" w:rsidRDefault="006A6172" w:rsidP="006A6172">
      <w:pPr>
        <w:pStyle w:val="Default"/>
        <w:ind w:left="220" w:hangingChars="100" w:hanging="220"/>
        <w:rPr>
          <w:sz w:val="22"/>
          <w:szCs w:val="22"/>
        </w:rPr>
      </w:pPr>
      <w:r>
        <w:rPr>
          <w:rFonts w:hint="eastAsia"/>
          <w:sz w:val="22"/>
          <w:szCs w:val="22"/>
        </w:rPr>
        <w:t>１　公益財団法人丹後中央病院保有地売却入札実施要項に規定する申込みができない者の事項に該当しません。</w:t>
      </w:r>
    </w:p>
    <w:p w14:paraId="433BE08F" w14:textId="7C5271EE" w:rsidR="006A6172" w:rsidRDefault="006A6172" w:rsidP="006A6172">
      <w:pPr>
        <w:pStyle w:val="Default"/>
        <w:ind w:left="220" w:hangingChars="100" w:hanging="220"/>
        <w:rPr>
          <w:sz w:val="22"/>
          <w:szCs w:val="22"/>
        </w:rPr>
      </w:pPr>
      <w:r>
        <w:rPr>
          <w:rFonts w:hint="eastAsia"/>
          <w:sz w:val="22"/>
          <w:szCs w:val="22"/>
        </w:rPr>
        <w:t>２　入札に際し、公益財団法人丹後中央病院保有地売却入札実施要項、売買契約書（案）入札物件の法令上の規制等、全て承知の上で申し込みいたしますので、後日これらの事柄について貴院に対し一切の異議及び苦情を申し立てません。</w:t>
      </w:r>
    </w:p>
    <w:p w14:paraId="6B22B413" w14:textId="7F18EDC5" w:rsidR="006A6172" w:rsidRDefault="006A6172" w:rsidP="006A6172">
      <w:pPr>
        <w:pStyle w:val="Default"/>
        <w:ind w:left="220" w:hangingChars="100" w:hanging="220"/>
        <w:rPr>
          <w:sz w:val="22"/>
          <w:szCs w:val="22"/>
        </w:rPr>
      </w:pPr>
      <w:r>
        <w:rPr>
          <w:rFonts w:hint="eastAsia"/>
          <w:sz w:val="22"/>
          <w:szCs w:val="22"/>
        </w:rPr>
        <w:t>３　落札した物件の活用にあたっては、法令上の規制を遵守します。</w:t>
      </w:r>
    </w:p>
    <w:p w14:paraId="4F2D6E92" w14:textId="77777777" w:rsidR="006A6172" w:rsidRDefault="006A6172" w:rsidP="006A6172">
      <w:pPr>
        <w:pStyle w:val="Default"/>
        <w:ind w:left="220" w:hangingChars="100" w:hanging="220"/>
        <w:rPr>
          <w:sz w:val="22"/>
          <w:szCs w:val="22"/>
        </w:rPr>
      </w:pPr>
    </w:p>
    <w:p w14:paraId="2D632CD9" w14:textId="4FBF6C59" w:rsidR="006A6172" w:rsidRDefault="006A6172" w:rsidP="006A6172">
      <w:pPr>
        <w:pStyle w:val="Default"/>
        <w:ind w:firstLineChars="2300" w:firstLine="5060"/>
        <w:rPr>
          <w:sz w:val="22"/>
          <w:szCs w:val="22"/>
        </w:rPr>
      </w:pPr>
      <w:r>
        <w:rPr>
          <w:rFonts w:hint="eastAsia"/>
          <w:sz w:val="22"/>
          <w:szCs w:val="22"/>
        </w:rPr>
        <w:t>令和　　　年　　　月　　　日</w:t>
      </w:r>
    </w:p>
    <w:p w14:paraId="50BC42B1" w14:textId="39069EA2" w:rsidR="006A6172" w:rsidRDefault="006A6172" w:rsidP="006A6172">
      <w:pPr>
        <w:pStyle w:val="Default"/>
        <w:rPr>
          <w:sz w:val="22"/>
          <w:szCs w:val="22"/>
        </w:rPr>
      </w:pPr>
      <w:r>
        <w:rPr>
          <w:rFonts w:hint="eastAsia"/>
          <w:sz w:val="22"/>
          <w:szCs w:val="22"/>
        </w:rPr>
        <w:t>公益財団法人丹後中央病院</w:t>
      </w:r>
    </w:p>
    <w:p w14:paraId="6157738A" w14:textId="75B295DB" w:rsidR="006A6172" w:rsidRDefault="006A6172" w:rsidP="006A6172">
      <w:pPr>
        <w:pStyle w:val="Default"/>
        <w:rPr>
          <w:sz w:val="22"/>
          <w:szCs w:val="22"/>
        </w:rPr>
      </w:pPr>
      <w:r>
        <w:rPr>
          <w:rFonts w:hint="eastAsia"/>
          <w:sz w:val="22"/>
          <w:szCs w:val="22"/>
        </w:rPr>
        <w:t>代表理事　中村　孝志　様</w:t>
      </w:r>
    </w:p>
    <w:p w14:paraId="357FC3D4" w14:textId="77777777" w:rsidR="006A6172" w:rsidRDefault="006A6172" w:rsidP="006A6172">
      <w:pPr>
        <w:pStyle w:val="Default"/>
        <w:rPr>
          <w:sz w:val="22"/>
          <w:szCs w:val="22"/>
        </w:rPr>
      </w:pPr>
    </w:p>
    <w:p w14:paraId="72F85CE8" w14:textId="5ACE7B7F" w:rsidR="006A6172" w:rsidRDefault="006A6172" w:rsidP="006A6172">
      <w:pPr>
        <w:pStyle w:val="Default"/>
        <w:ind w:firstLineChars="300" w:firstLine="660"/>
        <w:rPr>
          <w:sz w:val="22"/>
          <w:szCs w:val="22"/>
        </w:rPr>
      </w:pPr>
      <w:r>
        <w:rPr>
          <w:rFonts w:hint="eastAsia"/>
          <w:sz w:val="22"/>
          <w:szCs w:val="22"/>
        </w:rPr>
        <w:t xml:space="preserve">申込者　　</w:t>
      </w:r>
    </w:p>
    <w:p w14:paraId="3488AE99" w14:textId="77777777" w:rsidR="006A6172" w:rsidRPr="007E5D20" w:rsidRDefault="006A6172" w:rsidP="006A6172">
      <w:pPr>
        <w:pStyle w:val="Default"/>
        <w:ind w:firstLineChars="400" w:firstLine="880"/>
        <w:rPr>
          <w:sz w:val="22"/>
          <w:szCs w:val="22"/>
          <w:u w:val="single"/>
        </w:rPr>
      </w:pPr>
      <w:r w:rsidRPr="007E5D20">
        <w:rPr>
          <w:rFonts w:hint="eastAsia"/>
          <w:sz w:val="22"/>
          <w:szCs w:val="22"/>
          <w:u w:val="single"/>
        </w:rPr>
        <w:t xml:space="preserve">住　　所　　　　　　　　　　　　　　　　　　　　　　　　　</w:t>
      </w:r>
    </w:p>
    <w:p w14:paraId="7A9EF82C" w14:textId="77777777" w:rsidR="006A6172" w:rsidRDefault="006A6172" w:rsidP="006A6172">
      <w:pPr>
        <w:pStyle w:val="Default"/>
        <w:ind w:firstLineChars="400" w:firstLine="880"/>
        <w:rPr>
          <w:sz w:val="22"/>
          <w:szCs w:val="22"/>
        </w:rPr>
      </w:pPr>
      <w:r>
        <w:rPr>
          <w:rFonts w:hint="eastAsia"/>
          <w:sz w:val="22"/>
          <w:szCs w:val="22"/>
        </w:rPr>
        <w:t>（法人の場合は所在地）</w:t>
      </w:r>
    </w:p>
    <w:p w14:paraId="3FA3B2F6" w14:textId="21E85D5C" w:rsidR="006A6172" w:rsidRPr="007E5D20" w:rsidRDefault="006A6172" w:rsidP="006A6172">
      <w:pPr>
        <w:pStyle w:val="Default"/>
        <w:ind w:firstLineChars="400" w:firstLine="880"/>
        <w:rPr>
          <w:sz w:val="22"/>
          <w:szCs w:val="22"/>
          <w:u w:val="single"/>
        </w:rPr>
      </w:pPr>
      <w:r w:rsidRPr="007E5D20">
        <w:rPr>
          <w:rFonts w:hint="eastAsia"/>
          <w:sz w:val="22"/>
          <w:szCs w:val="22"/>
          <w:u w:val="single"/>
        </w:rPr>
        <w:t xml:space="preserve">氏　　名　　　　　　　　　　　　　　　　　　　　　　</w:t>
      </w:r>
      <w:r w:rsidR="002B61DA">
        <w:rPr>
          <w:rFonts w:hint="eastAsia"/>
          <w:sz w:val="22"/>
          <w:szCs w:val="22"/>
          <w:u w:val="single"/>
        </w:rPr>
        <w:t>㊞</w:t>
      </w:r>
      <w:r w:rsidRPr="007E5D20">
        <w:rPr>
          <w:rFonts w:hint="eastAsia"/>
          <w:sz w:val="22"/>
          <w:szCs w:val="22"/>
          <w:u w:val="single"/>
        </w:rPr>
        <w:t xml:space="preserve">　</w:t>
      </w:r>
      <w:r w:rsidR="002B61DA">
        <w:rPr>
          <w:rFonts w:hint="eastAsia"/>
          <w:sz w:val="22"/>
          <w:szCs w:val="22"/>
          <w:u w:val="single"/>
        </w:rPr>
        <w:t xml:space="preserve">　</w:t>
      </w:r>
    </w:p>
    <w:p w14:paraId="06154E54" w14:textId="77777777" w:rsidR="006A6172" w:rsidRDefault="006A6172" w:rsidP="006A6172">
      <w:pPr>
        <w:pStyle w:val="Default"/>
        <w:ind w:firstLineChars="400" w:firstLine="880"/>
        <w:rPr>
          <w:sz w:val="22"/>
          <w:szCs w:val="22"/>
        </w:rPr>
      </w:pPr>
      <w:r>
        <w:rPr>
          <w:rFonts w:hint="eastAsia"/>
          <w:sz w:val="22"/>
          <w:szCs w:val="22"/>
        </w:rPr>
        <w:t>（法人の場合は法人名・代表者名）</w:t>
      </w:r>
    </w:p>
    <w:p w14:paraId="2F288EB0" w14:textId="77777777" w:rsidR="006A6172" w:rsidRPr="006A6172" w:rsidRDefault="006A6172" w:rsidP="006A6172">
      <w:pPr>
        <w:pStyle w:val="Default"/>
        <w:ind w:firstLineChars="500" w:firstLine="1100"/>
        <w:rPr>
          <w:sz w:val="22"/>
          <w:szCs w:val="22"/>
        </w:rPr>
      </w:pPr>
    </w:p>
    <w:p w14:paraId="27C68A20" w14:textId="77777777" w:rsidR="006A6172" w:rsidRDefault="006A6172" w:rsidP="006A6172">
      <w:pPr>
        <w:pStyle w:val="Default"/>
        <w:ind w:firstLineChars="100" w:firstLine="220"/>
        <w:rPr>
          <w:sz w:val="22"/>
          <w:szCs w:val="22"/>
        </w:rPr>
      </w:pPr>
      <w:r>
        <w:rPr>
          <w:rFonts w:hint="eastAsia"/>
          <w:sz w:val="22"/>
          <w:szCs w:val="22"/>
        </w:rPr>
        <w:t>【共有名義の場合】</w:t>
      </w:r>
    </w:p>
    <w:p w14:paraId="06ADAB4B" w14:textId="77777777" w:rsidR="006A6172" w:rsidRDefault="006A6172" w:rsidP="00D418C4">
      <w:pPr>
        <w:pStyle w:val="Default"/>
        <w:ind w:firstLineChars="300" w:firstLine="660"/>
        <w:rPr>
          <w:sz w:val="22"/>
          <w:szCs w:val="22"/>
        </w:rPr>
      </w:pPr>
      <w:r>
        <w:rPr>
          <w:rFonts w:hint="eastAsia"/>
          <w:sz w:val="22"/>
          <w:szCs w:val="22"/>
        </w:rPr>
        <w:t>共有者</w:t>
      </w:r>
    </w:p>
    <w:p w14:paraId="4F912287" w14:textId="20B1B0B0" w:rsidR="006A6172" w:rsidRPr="00D418C4" w:rsidRDefault="006A6172" w:rsidP="00D418C4">
      <w:pPr>
        <w:pStyle w:val="Default"/>
        <w:ind w:firstLineChars="400" w:firstLine="880"/>
        <w:rPr>
          <w:sz w:val="22"/>
          <w:szCs w:val="22"/>
          <w:u w:val="single"/>
        </w:rPr>
      </w:pPr>
      <w:r w:rsidRPr="00D418C4">
        <w:rPr>
          <w:rFonts w:hint="eastAsia"/>
          <w:sz w:val="22"/>
          <w:szCs w:val="22"/>
          <w:u w:val="single"/>
        </w:rPr>
        <w:t>住</w:t>
      </w:r>
      <w:r w:rsidR="00D418C4" w:rsidRPr="00D418C4">
        <w:rPr>
          <w:rFonts w:hint="eastAsia"/>
          <w:sz w:val="22"/>
          <w:szCs w:val="22"/>
          <w:u w:val="single"/>
        </w:rPr>
        <w:t xml:space="preserve">　　</w:t>
      </w:r>
      <w:r w:rsidRPr="00D418C4">
        <w:rPr>
          <w:rFonts w:hint="eastAsia"/>
          <w:sz w:val="22"/>
          <w:szCs w:val="22"/>
          <w:u w:val="single"/>
        </w:rPr>
        <w:t>所</w:t>
      </w:r>
      <w:r w:rsidR="00D418C4" w:rsidRPr="00D418C4">
        <w:rPr>
          <w:rFonts w:hint="eastAsia"/>
          <w:sz w:val="22"/>
          <w:szCs w:val="22"/>
          <w:u w:val="single"/>
        </w:rPr>
        <w:t xml:space="preserve">　　　　　　　　　　　　　　　　　　　　　　　　　</w:t>
      </w:r>
    </w:p>
    <w:p w14:paraId="0DE67D6C" w14:textId="77777777" w:rsidR="006A6172" w:rsidRDefault="006A6172" w:rsidP="00D418C4">
      <w:pPr>
        <w:pStyle w:val="Default"/>
        <w:ind w:firstLineChars="400" w:firstLine="880"/>
        <w:rPr>
          <w:sz w:val="22"/>
          <w:szCs w:val="22"/>
        </w:rPr>
      </w:pPr>
      <w:r>
        <w:rPr>
          <w:rFonts w:hint="eastAsia"/>
          <w:sz w:val="22"/>
          <w:szCs w:val="22"/>
        </w:rPr>
        <w:t>（法人の場合は所在地）</w:t>
      </w:r>
    </w:p>
    <w:p w14:paraId="5E664CAF" w14:textId="3B21FCB4" w:rsidR="006A6172" w:rsidRPr="00D418C4" w:rsidRDefault="006A6172" w:rsidP="00D418C4">
      <w:pPr>
        <w:pStyle w:val="Default"/>
        <w:ind w:firstLineChars="400" w:firstLine="880"/>
        <w:rPr>
          <w:sz w:val="22"/>
          <w:szCs w:val="22"/>
          <w:u w:val="single"/>
        </w:rPr>
      </w:pPr>
      <w:r w:rsidRPr="00D418C4">
        <w:rPr>
          <w:rFonts w:hint="eastAsia"/>
          <w:sz w:val="22"/>
          <w:szCs w:val="22"/>
          <w:u w:val="single"/>
        </w:rPr>
        <w:t>氏</w:t>
      </w:r>
      <w:r w:rsidR="00D418C4" w:rsidRPr="00D418C4">
        <w:rPr>
          <w:rFonts w:hint="eastAsia"/>
          <w:sz w:val="22"/>
          <w:szCs w:val="22"/>
          <w:u w:val="single"/>
        </w:rPr>
        <w:t xml:space="preserve">　　</w:t>
      </w:r>
      <w:r w:rsidRPr="00D418C4">
        <w:rPr>
          <w:rFonts w:hint="eastAsia"/>
          <w:sz w:val="22"/>
          <w:szCs w:val="22"/>
          <w:u w:val="single"/>
        </w:rPr>
        <w:t>名</w:t>
      </w:r>
      <w:r w:rsidR="00D418C4" w:rsidRPr="00D418C4">
        <w:rPr>
          <w:rFonts w:hint="eastAsia"/>
          <w:sz w:val="22"/>
          <w:szCs w:val="22"/>
          <w:u w:val="single"/>
        </w:rPr>
        <w:t xml:space="preserve">　　　　　　　　　　　　　　　　　　　　　　</w:t>
      </w:r>
      <w:r w:rsidR="002B61DA">
        <w:rPr>
          <w:rFonts w:hint="eastAsia"/>
          <w:sz w:val="22"/>
          <w:szCs w:val="22"/>
          <w:u w:val="single"/>
        </w:rPr>
        <w:t xml:space="preserve">㊞　</w:t>
      </w:r>
      <w:r w:rsidR="00D418C4" w:rsidRPr="00D418C4">
        <w:rPr>
          <w:rFonts w:hint="eastAsia"/>
          <w:sz w:val="22"/>
          <w:szCs w:val="22"/>
          <w:u w:val="single"/>
        </w:rPr>
        <w:t xml:space="preserve">　</w:t>
      </w:r>
    </w:p>
    <w:p w14:paraId="1598B51C" w14:textId="77777777" w:rsidR="006A6172" w:rsidRDefault="006A6172" w:rsidP="00D418C4">
      <w:pPr>
        <w:pStyle w:val="Default"/>
        <w:ind w:firstLineChars="400" w:firstLine="880"/>
        <w:rPr>
          <w:sz w:val="22"/>
          <w:szCs w:val="22"/>
        </w:rPr>
      </w:pPr>
      <w:r>
        <w:rPr>
          <w:rFonts w:hint="eastAsia"/>
          <w:sz w:val="22"/>
          <w:szCs w:val="22"/>
        </w:rPr>
        <w:t>（法人の場合は法人名・代表者名）</w:t>
      </w:r>
    </w:p>
    <w:p w14:paraId="1E68BD5A" w14:textId="77777777" w:rsidR="006A6172" w:rsidRDefault="006A6172" w:rsidP="00D418C4">
      <w:pPr>
        <w:pStyle w:val="Default"/>
        <w:ind w:firstLineChars="300" w:firstLine="660"/>
        <w:rPr>
          <w:sz w:val="22"/>
          <w:szCs w:val="22"/>
        </w:rPr>
      </w:pPr>
      <w:r>
        <w:rPr>
          <w:rFonts w:hint="eastAsia"/>
          <w:sz w:val="22"/>
          <w:szCs w:val="22"/>
        </w:rPr>
        <w:t>共有者</w:t>
      </w:r>
    </w:p>
    <w:p w14:paraId="3334F8CB" w14:textId="7117A8F9" w:rsidR="006A6172" w:rsidRPr="00D418C4" w:rsidRDefault="006A6172" w:rsidP="00D418C4">
      <w:pPr>
        <w:pStyle w:val="Default"/>
        <w:ind w:firstLineChars="400" w:firstLine="880"/>
        <w:rPr>
          <w:sz w:val="22"/>
          <w:szCs w:val="22"/>
          <w:u w:val="single"/>
        </w:rPr>
      </w:pPr>
      <w:r w:rsidRPr="00D418C4">
        <w:rPr>
          <w:rFonts w:hint="eastAsia"/>
          <w:sz w:val="22"/>
          <w:szCs w:val="22"/>
          <w:u w:val="single"/>
        </w:rPr>
        <w:t>住</w:t>
      </w:r>
      <w:r w:rsidR="00D418C4" w:rsidRPr="00D418C4">
        <w:rPr>
          <w:rFonts w:hint="eastAsia"/>
          <w:sz w:val="22"/>
          <w:szCs w:val="22"/>
          <w:u w:val="single"/>
        </w:rPr>
        <w:t xml:space="preserve">　　</w:t>
      </w:r>
      <w:r w:rsidRPr="00D418C4">
        <w:rPr>
          <w:rFonts w:hint="eastAsia"/>
          <w:sz w:val="22"/>
          <w:szCs w:val="22"/>
          <w:u w:val="single"/>
        </w:rPr>
        <w:t>所</w:t>
      </w:r>
      <w:r w:rsidR="00D418C4" w:rsidRPr="00D418C4">
        <w:rPr>
          <w:rFonts w:hint="eastAsia"/>
          <w:sz w:val="22"/>
          <w:szCs w:val="22"/>
          <w:u w:val="single"/>
        </w:rPr>
        <w:t xml:space="preserve">　　　　　　　　　　　　　　　　　　　　　　　　　</w:t>
      </w:r>
    </w:p>
    <w:p w14:paraId="12394815" w14:textId="77777777" w:rsidR="006A6172" w:rsidRDefault="006A6172" w:rsidP="00D418C4">
      <w:pPr>
        <w:pStyle w:val="Default"/>
        <w:ind w:firstLineChars="400" w:firstLine="880"/>
        <w:rPr>
          <w:sz w:val="22"/>
          <w:szCs w:val="22"/>
        </w:rPr>
      </w:pPr>
      <w:r>
        <w:rPr>
          <w:rFonts w:hint="eastAsia"/>
          <w:sz w:val="22"/>
          <w:szCs w:val="22"/>
        </w:rPr>
        <w:t>（法人の場合は所在地）</w:t>
      </w:r>
    </w:p>
    <w:p w14:paraId="3A8F1A48" w14:textId="3DF745A1" w:rsidR="006A6172" w:rsidRPr="00D418C4" w:rsidRDefault="006A6172" w:rsidP="00D418C4">
      <w:pPr>
        <w:pStyle w:val="Default"/>
        <w:ind w:firstLineChars="400" w:firstLine="880"/>
        <w:rPr>
          <w:sz w:val="22"/>
          <w:szCs w:val="22"/>
          <w:u w:val="single"/>
        </w:rPr>
      </w:pPr>
      <w:r w:rsidRPr="00D418C4">
        <w:rPr>
          <w:rFonts w:hint="eastAsia"/>
          <w:sz w:val="22"/>
          <w:szCs w:val="22"/>
          <w:u w:val="single"/>
        </w:rPr>
        <w:t>氏</w:t>
      </w:r>
      <w:r w:rsidR="00D418C4" w:rsidRPr="00D418C4">
        <w:rPr>
          <w:rFonts w:hint="eastAsia"/>
          <w:sz w:val="22"/>
          <w:szCs w:val="22"/>
          <w:u w:val="single"/>
        </w:rPr>
        <w:t xml:space="preserve">　　</w:t>
      </w:r>
      <w:r w:rsidRPr="00D418C4">
        <w:rPr>
          <w:rFonts w:hint="eastAsia"/>
          <w:sz w:val="22"/>
          <w:szCs w:val="22"/>
          <w:u w:val="single"/>
        </w:rPr>
        <w:t>名</w:t>
      </w:r>
      <w:r w:rsidR="00D418C4" w:rsidRPr="00D418C4">
        <w:rPr>
          <w:rFonts w:hint="eastAsia"/>
          <w:sz w:val="22"/>
          <w:szCs w:val="22"/>
          <w:u w:val="single"/>
        </w:rPr>
        <w:t xml:space="preserve">　　　　　　　　　　　　　　　　　　　　　　　　　</w:t>
      </w:r>
    </w:p>
    <w:p w14:paraId="03436D92" w14:textId="1EF00F07" w:rsidR="006A6172" w:rsidRDefault="006A6172" w:rsidP="00D418C4">
      <w:pPr>
        <w:pStyle w:val="Default"/>
        <w:ind w:firstLineChars="400" w:firstLine="880"/>
        <w:jc w:val="both"/>
        <w:rPr>
          <w:sz w:val="22"/>
          <w:szCs w:val="22"/>
        </w:rPr>
      </w:pPr>
      <w:r>
        <w:rPr>
          <w:rFonts w:hint="eastAsia"/>
          <w:sz w:val="22"/>
          <w:szCs w:val="22"/>
        </w:rPr>
        <w:t>（法人の場合は法人名・代表者名）</w:t>
      </w:r>
    </w:p>
    <w:p w14:paraId="011A6092" w14:textId="1E707AA1" w:rsidR="00854275" w:rsidRPr="004B7189" w:rsidRDefault="00854275" w:rsidP="004B7189">
      <w:pPr>
        <w:widowControl/>
        <w:jc w:val="left"/>
        <w:rPr>
          <w:rFonts w:ascii="ＭＳ Ｐ明朝" w:eastAsia="ＭＳ Ｐ明朝" w:hAnsi="ＭＳ Ｐ明朝" w:hint="eastAsia"/>
        </w:rPr>
      </w:pPr>
      <w:bookmarkStart w:id="0" w:name="_GoBack"/>
      <w:bookmarkEnd w:id="0"/>
    </w:p>
    <w:sectPr w:rsidR="00854275" w:rsidRPr="004B7189" w:rsidSect="00CC5353">
      <w:footerReference w:type="default" r:id="rId8"/>
      <w:pgSz w:w="11906" w:h="16838" w:code="9"/>
      <w:pgMar w:top="1985" w:right="1701" w:bottom="1701" w:left="1701" w:header="851" w:footer="119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0D93" w14:textId="77777777" w:rsidR="00E0517D" w:rsidRDefault="00E0517D" w:rsidP="000B091D">
      <w:r>
        <w:separator/>
      </w:r>
    </w:p>
  </w:endnote>
  <w:endnote w:type="continuationSeparator" w:id="0">
    <w:p w14:paraId="5692FC9B" w14:textId="77777777" w:rsidR="00E0517D" w:rsidRDefault="00E0517D" w:rsidP="000B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9452" w14:textId="13232BEE" w:rsidR="00CC5353" w:rsidRPr="00CC5353" w:rsidRDefault="00CC5353" w:rsidP="00CC5353">
    <w:pPr>
      <w:pStyle w:val="a6"/>
      <w:jc w:val="center"/>
      <w:rPr>
        <w:rFonts w:ascii="ＭＳ Ｐ明朝" w:eastAsia="ＭＳ Ｐ明朝" w:hAnsi="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C6FD0" w14:textId="77777777" w:rsidR="00E0517D" w:rsidRDefault="00E0517D" w:rsidP="000B091D">
      <w:r>
        <w:separator/>
      </w:r>
    </w:p>
  </w:footnote>
  <w:footnote w:type="continuationSeparator" w:id="0">
    <w:p w14:paraId="4AFDA601" w14:textId="77777777" w:rsidR="00E0517D" w:rsidRDefault="00E0517D" w:rsidP="000B0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9286F"/>
    <w:multiLevelType w:val="hybridMultilevel"/>
    <w:tmpl w:val="4DA2999A"/>
    <w:lvl w:ilvl="0" w:tplc="E31C55CE">
      <w:start w:val="2"/>
      <w:numFmt w:val="decimalEnclosedCircle"/>
      <w:lvlText w:val="%1"/>
      <w:lvlJc w:val="left"/>
      <w:pPr>
        <w:ind w:left="360" w:hanging="360"/>
      </w:pPr>
      <w:rPr>
        <w:rFonts w:asciiTheme="minorHAnsi" w:eastAsiaTheme="minorEastAsia" w:cstheme="minorBidi"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6E49C0"/>
    <w:multiLevelType w:val="hybridMultilevel"/>
    <w:tmpl w:val="BF9E8B20"/>
    <w:lvl w:ilvl="0" w:tplc="71EE18D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707807A1"/>
    <w:multiLevelType w:val="multilevel"/>
    <w:tmpl w:val="B3D0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34"/>
    <w:rsid w:val="0005748B"/>
    <w:rsid w:val="00060B68"/>
    <w:rsid w:val="00061471"/>
    <w:rsid w:val="00084AD7"/>
    <w:rsid w:val="000B091D"/>
    <w:rsid w:val="000B2627"/>
    <w:rsid w:val="000B2654"/>
    <w:rsid w:val="000C78AE"/>
    <w:rsid w:val="000E18D8"/>
    <w:rsid w:val="000E2E9E"/>
    <w:rsid w:val="000E5310"/>
    <w:rsid w:val="001279FF"/>
    <w:rsid w:val="001318ED"/>
    <w:rsid w:val="001379A9"/>
    <w:rsid w:val="00141721"/>
    <w:rsid w:val="00151AB3"/>
    <w:rsid w:val="00173003"/>
    <w:rsid w:val="00194D14"/>
    <w:rsid w:val="00197673"/>
    <w:rsid w:val="001C0571"/>
    <w:rsid w:val="001F1C70"/>
    <w:rsid w:val="001F2E2C"/>
    <w:rsid w:val="002222A6"/>
    <w:rsid w:val="00230603"/>
    <w:rsid w:val="00234B1A"/>
    <w:rsid w:val="00237A8B"/>
    <w:rsid w:val="0029003B"/>
    <w:rsid w:val="002B61DA"/>
    <w:rsid w:val="002C1E69"/>
    <w:rsid w:val="00322438"/>
    <w:rsid w:val="00327114"/>
    <w:rsid w:val="00327ACB"/>
    <w:rsid w:val="00332B06"/>
    <w:rsid w:val="00333718"/>
    <w:rsid w:val="003A1427"/>
    <w:rsid w:val="00423C08"/>
    <w:rsid w:val="00436D09"/>
    <w:rsid w:val="00470775"/>
    <w:rsid w:val="00481918"/>
    <w:rsid w:val="00495725"/>
    <w:rsid w:val="004B7189"/>
    <w:rsid w:val="004C4FE1"/>
    <w:rsid w:val="004C756F"/>
    <w:rsid w:val="00515A9F"/>
    <w:rsid w:val="005329EE"/>
    <w:rsid w:val="00555D8F"/>
    <w:rsid w:val="00561437"/>
    <w:rsid w:val="00592058"/>
    <w:rsid w:val="005A1E4E"/>
    <w:rsid w:val="005B1697"/>
    <w:rsid w:val="005B1DB8"/>
    <w:rsid w:val="005C24F7"/>
    <w:rsid w:val="005C5E1F"/>
    <w:rsid w:val="005D0DEF"/>
    <w:rsid w:val="005F2A2B"/>
    <w:rsid w:val="005F52FA"/>
    <w:rsid w:val="00601DAF"/>
    <w:rsid w:val="006068AA"/>
    <w:rsid w:val="00607D3A"/>
    <w:rsid w:val="00613928"/>
    <w:rsid w:val="00632B85"/>
    <w:rsid w:val="006477DB"/>
    <w:rsid w:val="00656E7C"/>
    <w:rsid w:val="00657A3B"/>
    <w:rsid w:val="00674709"/>
    <w:rsid w:val="00681491"/>
    <w:rsid w:val="006A0FDD"/>
    <w:rsid w:val="006A6172"/>
    <w:rsid w:val="006C7C9C"/>
    <w:rsid w:val="006D2817"/>
    <w:rsid w:val="006E28AF"/>
    <w:rsid w:val="00700556"/>
    <w:rsid w:val="00707F47"/>
    <w:rsid w:val="00734D60"/>
    <w:rsid w:val="00744EA3"/>
    <w:rsid w:val="00747E74"/>
    <w:rsid w:val="0075517F"/>
    <w:rsid w:val="00781BF8"/>
    <w:rsid w:val="007E562B"/>
    <w:rsid w:val="007E5D20"/>
    <w:rsid w:val="007E661F"/>
    <w:rsid w:val="008063BA"/>
    <w:rsid w:val="008122E5"/>
    <w:rsid w:val="00854275"/>
    <w:rsid w:val="00862CCE"/>
    <w:rsid w:val="00870CF6"/>
    <w:rsid w:val="008A39A4"/>
    <w:rsid w:val="008D2DA7"/>
    <w:rsid w:val="008E1793"/>
    <w:rsid w:val="008F25E2"/>
    <w:rsid w:val="008F58D8"/>
    <w:rsid w:val="00920234"/>
    <w:rsid w:val="00926D98"/>
    <w:rsid w:val="00934E13"/>
    <w:rsid w:val="0095004F"/>
    <w:rsid w:val="00954F4F"/>
    <w:rsid w:val="00956F8F"/>
    <w:rsid w:val="0098336F"/>
    <w:rsid w:val="00985DCE"/>
    <w:rsid w:val="009B07E4"/>
    <w:rsid w:val="00A223F6"/>
    <w:rsid w:val="00A43054"/>
    <w:rsid w:val="00A45A2D"/>
    <w:rsid w:val="00A46DE0"/>
    <w:rsid w:val="00A523A4"/>
    <w:rsid w:val="00A62662"/>
    <w:rsid w:val="00A775B7"/>
    <w:rsid w:val="00A8052C"/>
    <w:rsid w:val="00A8499D"/>
    <w:rsid w:val="00A87615"/>
    <w:rsid w:val="00AB0E43"/>
    <w:rsid w:val="00AC0216"/>
    <w:rsid w:val="00AD0D1C"/>
    <w:rsid w:val="00B13ADB"/>
    <w:rsid w:val="00B40D77"/>
    <w:rsid w:val="00B4392E"/>
    <w:rsid w:val="00B44E24"/>
    <w:rsid w:val="00B46D19"/>
    <w:rsid w:val="00B63831"/>
    <w:rsid w:val="00B77F73"/>
    <w:rsid w:val="00B93F1F"/>
    <w:rsid w:val="00BB1231"/>
    <w:rsid w:val="00BC33A3"/>
    <w:rsid w:val="00BC6F71"/>
    <w:rsid w:val="00BD2FA5"/>
    <w:rsid w:val="00BD78D3"/>
    <w:rsid w:val="00BE0192"/>
    <w:rsid w:val="00C05EA7"/>
    <w:rsid w:val="00C242F5"/>
    <w:rsid w:val="00C406D9"/>
    <w:rsid w:val="00C552F5"/>
    <w:rsid w:val="00C66242"/>
    <w:rsid w:val="00C72F55"/>
    <w:rsid w:val="00C73621"/>
    <w:rsid w:val="00C817B1"/>
    <w:rsid w:val="00C8527A"/>
    <w:rsid w:val="00C913DC"/>
    <w:rsid w:val="00C92606"/>
    <w:rsid w:val="00CA392C"/>
    <w:rsid w:val="00CB05B8"/>
    <w:rsid w:val="00CC5353"/>
    <w:rsid w:val="00CE13F7"/>
    <w:rsid w:val="00CE6C81"/>
    <w:rsid w:val="00D01AC4"/>
    <w:rsid w:val="00D25F01"/>
    <w:rsid w:val="00D30370"/>
    <w:rsid w:val="00D33D02"/>
    <w:rsid w:val="00D418C4"/>
    <w:rsid w:val="00D769E5"/>
    <w:rsid w:val="00DB56DD"/>
    <w:rsid w:val="00E01048"/>
    <w:rsid w:val="00E043DC"/>
    <w:rsid w:val="00E0517D"/>
    <w:rsid w:val="00E164D6"/>
    <w:rsid w:val="00E5262A"/>
    <w:rsid w:val="00E55D6F"/>
    <w:rsid w:val="00E62F16"/>
    <w:rsid w:val="00E6482D"/>
    <w:rsid w:val="00E64CAE"/>
    <w:rsid w:val="00E66E6C"/>
    <w:rsid w:val="00E751A5"/>
    <w:rsid w:val="00ED244D"/>
    <w:rsid w:val="00ED7956"/>
    <w:rsid w:val="00EF70B8"/>
    <w:rsid w:val="00F456E1"/>
    <w:rsid w:val="00F52662"/>
    <w:rsid w:val="00F53EFE"/>
    <w:rsid w:val="00F54834"/>
    <w:rsid w:val="00F73FF3"/>
    <w:rsid w:val="00F8232A"/>
    <w:rsid w:val="00F9016E"/>
    <w:rsid w:val="00F97628"/>
    <w:rsid w:val="00FA06B2"/>
    <w:rsid w:val="00FD1A0F"/>
    <w:rsid w:val="00FD3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09E7A0DE"/>
  <w15:chartTrackingRefBased/>
  <w15:docId w15:val="{A9111BA7-F713-43D6-927B-719CA4DC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091D"/>
    <w:pPr>
      <w:tabs>
        <w:tab w:val="center" w:pos="4252"/>
        <w:tab w:val="right" w:pos="8504"/>
      </w:tabs>
      <w:snapToGrid w:val="0"/>
    </w:pPr>
  </w:style>
  <w:style w:type="character" w:customStyle="1" w:styleId="a5">
    <w:name w:val="ヘッダー (文字)"/>
    <w:basedOn w:val="a0"/>
    <w:link w:val="a4"/>
    <w:uiPriority w:val="99"/>
    <w:rsid w:val="000B091D"/>
  </w:style>
  <w:style w:type="paragraph" w:styleId="a6">
    <w:name w:val="footer"/>
    <w:basedOn w:val="a"/>
    <w:link w:val="a7"/>
    <w:uiPriority w:val="99"/>
    <w:unhideWhenUsed/>
    <w:rsid w:val="000B091D"/>
    <w:pPr>
      <w:tabs>
        <w:tab w:val="center" w:pos="4252"/>
        <w:tab w:val="right" w:pos="8504"/>
      </w:tabs>
      <w:snapToGrid w:val="0"/>
    </w:pPr>
  </w:style>
  <w:style w:type="character" w:customStyle="1" w:styleId="a7">
    <w:name w:val="フッター (文字)"/>
    <w:basedOn w:val="a0"/>
    <w:link w:val="a6"/>
    <w:uiPriority w:val="99"/>
    <w:rsid w:val="000B091D"/>
  </w:style>
  <w:style w:type="paragraph" w:customStyle="1" w:styleId="Default">
    <w:name w:val="Default"/>
    <w:rsid w:val="00A223F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8081">
      <w:bodyDiv w:val="1"/>
      <w:marLeft w:val="0"/>
      <w:marRight w:val="0"/>
      <w:marTop w:val="0"/>
      <w:marBottom w:val="0"/>
      <w:divBdr>
        <w:top w:val="none" w:sz="0" w:space="0" w:color="auto"/>
        <w:left w:val="none" w:sz="0" w:space="0" w:color="auto"/>
        <w:bottom w:val="none" w:sz="0" w:space="0" w:color="auto"/>
        <w:right w:val="none" w:sz="0" w:space="0" w:color="auto"/>
      </w:divBdr>
    </w:div>
    <w:div w:id="1021857592">
      <w:bodyDiv w:val="1"/>
      <w:marLeft w:val="0"/>
      <w:marRight w:val="0"/>
      <w:marTop w:val="0"/>
      <w:marBottom w:val="0"/>
      <w:divBdr>
        <w:top w:val="none" w:sz="0" w:space="0" w:color="auto"/>
        <w:left w:val="none" w:sz="0" w:space="0" w:color="auto"/>
        <w:bottom w:val="none" w:sz="0" w:space="0" w:color="auto"/>
        <w:right w:val="none" w:sz="0" w:space="0" w:color="auto"/>
      </w:divBdr>
    </w:div>
    <w:div w:id="1029642216">
      <w:bodyDiv w:val="1"/>
      <w:marLeft w:val="0"/>
      <w:marRight w:val="0"/>
      <w:marTop w:val="0"/>
      <w:marBottom w:val="0"/>
      <w:divBdr>
        <w:top w:val="none" w:sz="0" w:space="0" w:color="auto"/>
        <w:left w:val="none" w:sz="0" w:space="0" w:color="auto"/>
        <w:bottom w:val="none" w:sz="0" w:space="0" w:color="auto"/>
        <w:right w:val="none" w:sz="0" w:space="0" w:color="auto"/>
      </w:divBdr>
    </w:div>
    <w:div w:id="1888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FD05-D1E8-4DE8-97AA-848C5181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垣 泰子</dc:creator>
  <cp:keywords/>
  <dc:description/>
  <cp:lastModifiedBy>吉岡 颯人</cp:lastModifiedBy>
  <cp:revision>2</cp:revision>
  <cp:lastPrinted>2024-02-14T05:03:00Z</cp:lastPrinted>
  <dcterms:created xsi:type="dcterms:W3CDTF">2024-02-14T05:06:00Z</dcterms:created>
  <dcterms:modified xsi:type="dcterms:W3CDTF">2024-02-14T05:06:00Z</dcterms:modified>
</cp:coreProperties>
</file>